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6C" w:rsidRDefault="00CF24F2" w:rsidP="00603780">
      <w:pPr>
        <w:jc w:val="center"/>
        <w:rPr>
          <w:b/>
          <w:u w:val="single"/>
        </w:rPr>
      </w:pPr>
      <w:r w:rsidRPr="00603780">
        <w:rPr>
          <w:b/>
          <w:u w:val="single"/>
        </w:rPr>
        <w:t xml:space="preserve">Troop </w:t>
      </w:r>
      <w:r w:rsidR="00534E1F">
        <w:rPr>
          <w:b/>
          <w:u w:val="single"/>
        </w:rPr>
        <w:t xml:space="preserve">59 </w:t>
      </w:r>
    </w:p>
    <w:p w:rsidR="0001636C" w:rsidRDefault="00534E1F" w:rsidP="00603780">
      <w:pPr>
        <w:jc w:val="center"/>
        <w:rPr>
          <w:b/>
          <w:u w:val="single"/>
        </w:rPr>
      </w:pPr>
      <w:r>
        <w:rPr>
          <w:b/>
          <w:u w:val="single"/>
        </w:rPr>
        <w:t>Eagle Scout Project Guidelines</w:t>
      </w:r>
    </w:p>
    <w:p w:rsidR="00A557C8" w:rsidRPr="00603780" w:rsidRDefault="004A74C7" w:rsidP="00603780">
      <w:pPr>
        <w:jc w:val="center"/>
        <w:rPr>
          <w:b/>
          <w:u w:val="single"/>
        </w:rPr>
      </w:pPr>
      <w:r>
        <w:rPr>
          <w:b/>
          <w:u w:val="single"/>
        </w:rPr>
        <w:t xml:space="preserve"> After Project Is Complete</w:t>
      </w:r>
    </w:p>
    <w:p w:rsidR="00CB1A6F" w:rsidRDefault="00CB1A6F" w:rsidP="00150C0A">
      <w:pPr>
        <w:pStyle w:val="ListParagraph"/>
        <w:numPr>
          <w:ilvl w:val="0"/>
          <w:numId w:val="1"/>
        </w:numPr>
      </w:pPr>
      <w:r>
        <w:t xml:space="preserve">Complete your project- </w:t>
      </w:r>
      <w:r w:rsidRPr="00534E1F">
        <w:rPr>
          <w:u w:val="single"/>
        </w:rPr>
        <w:t>all aspects of it</w:t>
      </w:r>
      <w:r w:rsidR="00534E1F" w:rsidRPr="00534E1F">
        <w:rPr>
          <w:u w:val="single"/>
        </w:rPr>
        <w:t>.</w:t>
      </w:r>
      <w:r w:rsidR="00534E1F">
        <w:t xml:space="preserve"> </w:t>
      </w:r>
    </w:p>
    <w:p w:rsidR="00CB1A6F" w:rsidRDefault="00CB1A6F" w:rsidP="00150C0A">
      <w:pPr>
        <w:pStyle w:val="ListParagraph"/>
        <w:numPr>
          <w:ilvl w:val="0"/>
          <w:numId w:val="1"/>
        </w:numPr>
      </w:pPr>
      <w:r>
        <w:t>Complete the workbook-section entitled SERVICE PROJECT REPORT</w:t>
      </w:r>
    </w:p>
    <w:p w:rsidR="00CB1A6F" w:rsidRDefault="00CF24F2" w:rsidP="00150C0A">
      <w:pPr>
        <w:pStyle w:val="ListParagraph"/>
        <w:numPr>
          <w:ilvl w:val="0"/>
          <w:numId w:val="1"/>
        </w:numPr>
      </w:pPr>
      <w:r>
        <w:t xml:space="preserve"> </w:t>
      </w:r>
      <w:r w:rsidR="00150C0A">
        <w:t>Meet with the project beneficiary and get them to sign your compl</w:t>
      </w:r>
      <w:r w:rsidR="00CB1A6F">
        <w:t>e</w:t>
      </w:r>
      <w:r w:rsidR="00150C0A">
        <w:t>ted</w:t>
      </w:r>
      <w:r w:rsidR="00095896">
        <w:t xml:space="preserve"> workbook in the right spot</w:t>
      </w:r>
    </w:p>
    <w:p w:rsidR="00CB1A6F" w:rsidRDefault="00CB1A6F" w:rsidP="00150C0A">
      <w:pPr>
        <w:pStyle w:val="ListParagraph"/>
        <w:numPr>
          <w:ilvl w:val="0"/>
          <w:numId w:val="1"/>
        </w:numPr>
      </w:pPr>
      <w:r>
        <w:t>Meet with the Scoutmaster and obtain his signature</w:t>
      </w:r>
    </w:p>
    <w:p w:rsidR="00CB1A6F" w:rsidRDefault="00CB1A6F" w:rsidP="00CB1A6F">
      <w:pPr>
        <w:pStyle w:val="ListParagraph"/>
      </w:pPr>
    </w:p>
    <w:p w:rsidR="00CB1A6F" w:rsidRDefault="00534E1F" w:rsidP="00CB1A6F">
      <w:pPr>
        <w:pStyle w:val="ListParagraph"/>
      </w:pPr>
      <w:r>
        <w:t>Meet with Troop Eagle Scout Advancement Director- Mr. Wall or his designated representative to review your REPORT</w:t>
      </w:r>
      <w:r w:rsidR="00095896">
        <w:t xml:space="preserve">. </w:t>
      </w:r>
    </w:p>
    <w:p w:rsidR="00095896" w:rsidRDefault="00095896" w:rsidP="00CB1A6F">
      <w:pPr>
        <w:pStyle w:val="ListParagraph"/>
      </w:pPr>
      <w:r>
        <w:t>Bring the following with you:</w:t>
      </w:r>
    </w:p>
    <w:p w:rsidR="00095896" w:rsidRDefault="00095896" w:rsidP="00095896">
      <w:pPr>
        <w:pStyle w:val="ListParagraph"/>
        <w:numPr>
          <w:ilvl w:val="0"/>
          <w:numId w:val="5"/>
        </w:numPr>
      </w:pPr>
      <w:r>
        <w:t>Completed Eagle Scout Workbook</w:t>
      </w:r>
    </w:p>
    <w:p w:rsidR="00095896" w:rsidRDefault="00BE71E1" w:rsidP="00095896">
      <w:pPr>
        <w:pStyle w:val="ListParagraph"/>
        <w:numPr>
          <w:ilvl w:val="0"/>
          <w:numId w:val="5"/>
        </w:numPr>
      </w:pPr>
      <w:r>
        <w:t xml:space="preserve">Completed </w:t>
      </w:r>
      <w:r w:rsidR="00095896">
        <w:t>Eagle Verification Request – at the end of this document</w:t>
      </w:r>
    </w:p>
    <w:p w:rsidR="00095896" w:rsidRDefault="00095896" w:rsidP="00095896">
      <w:pPr>
        <w:pStyle w:val="ListParagraph"/>
        <w:numPr>
          <w:ilvl w:val="0"/>
          <w:numId w:val="5"/>
        </w:numPr>
      </w:pPr>
      <w:r>
        <w:t>Prepare a Statement of your ambitions and life purpose -see Eagle Rank Application</w:t>
      </w:r>
      <w:r w:rsidR="00F06B07">
        <w:t xml:space="preserve"> page 2    </w:t>
      </w:r>
      <w:r>
        <w:t>*</w:t>
      </w:r>
      <w:r w:rsidR="00F06B07">
        <w:t xml:space="preserve"> link </w:t>
      </w:r>
      <w:r>
        <w:t>below</w:t>
      </w:r>
    </w:p>
    <w:p w:rsidR="00095896" w:rsidRDefault="00095896" w:rsidP="00095896">
      <w:pPr>
        <w:pStyle w:val="ListParagraph"/>
        <w:ind w:left="1440"/>
      </w:pPr>
    </w:p>
    <w:p w:rsidR="00BE71E1" w:rsidRDefault="00534E1F" w:rsidP="00CB1A6F">
      <w:pPr>
        <w:pStyle w:val="ListParagraph"/>
      </w:pPr>
      <w:r>
        <w:t>This MUST ALL BE DONE BEFORE YOUR 18</w:t>
      </w:r>
      <w:r w:rsidRPr="00534E1F">
        <w:rPr>
          <w:vertAlign w:val="superscript"/>
        </w:rPr>
        <w:t>TH</w:t>
      </w:r>
      <w:r>
        <w:t xml:space="preserve"> BIRTHDAY.  </w:t>
      </w:r>
    </w:p>
    <w:p w:rsidR="00BE71E1" w:rsidRDefault="00BE71E1" w:rsidP="00CB1A6F">
      <w:pPr>
        <w:pStyle w:val="ListParagraph"/>
      </w:pPr>
    </w:p>
    <w:p w:rsidR="00534E1F" w:rsidRDefault="00534E1F" w:rsidP="00CB1A6F">
      <w:pPr>
        <w:pStyle w:val="ListParagraph"/>
      </w:pPr>
      <w:r>
        <w:t xml:space="preserve">Upon </w:t>
      </w:r>
      <w:r w:rsidR="00BE71E1">
        <w:t xml:space="preserve">Mr. </w:t>
      </w:r>
      <w:proofErr w:type="spellStart"/>
      <w:r w:rsidR="00BE71E1">
        <w:t>Walll’s</w:t>
      </w:r>
      <w:proofErr w:type="spellEnd"/>
      <w:r w:rsidR="00BE71E1">
        <w:t xml:space="preserve"> </w:t>
      </w:r>
      <w:r>
        <w:t>approval to proceed:</w:t>
      </w:r>
    </w:p>
    <w:p w:rsidR="008B48E2" w:rsidRDefault="008B48E2" w:rsidP="00CB1A6F">
      <w:pPr>
        <w:pStyle w:val="ListParagraph"/>
      </w:pPr>
    </w:p>
    <w:p w:rsidR="00CB1A6F" w:rsidRDefault="00CB1A6F" w:rsidP="00CB1A6F">
      <w:r>
        <w:t>Preparing for your Eagle Scout Board of Review</w:t>
      </w:r>
      <w:r w:rsidR="00534E1F">
        <w:t>- prior to scheduling your Eagle Scout Board of Review</w:t>
      </w:r>
    </w:p>
    <w:p w:rsidR="00CB1A6F" w:rsidRDefault="00CB1A6F" w:rsidP="00CB1A6F">
      <w:pPr>
        <w:pStyle w:val="ListParagraph"/>
        <w:numPr>
          <w:ilvl w:val="0"/>
          <w:numId w:val="3"/>
        </w:numPr>
      </w:pPr>
      <w:r>
        <w:t>Make sure that all of your merit badges are competed, signed off and recorded by the Scoutmaster (minimum of 21 , 13 Eagle required and 8 others)</w:t>
      </w:r>
      <w:r w:rsidR="00534E1F">
        <w:t xml:space="preserve"> ALL MUST BE DONE BEFORE YOUR 18</w:t>
      </w:r>
      <w:r w:rsidR="00534E1F" w:rsidRPr="00534E1F">
        <w:rPr>
          <w:vertAlign w:val="superscript"/>
        </w:rPr>
        <w:t>TH</w:t>
      </w:r>
      <w:r w:rsidR="00534E1F">
        <w:t xml:space="preserve"> BIRTHDAY</w:t>
      </w:r>
    </w:p>
    <w:p w:rsidR="00CB1A6F" w:rsidRDefault="00CB1A6F" w:rsidP="00095896">
      <w:pPr>
        <w:pStyle w:val="ListParagraph"/>
        <w:numPr>
          <w:ilvl w:val="0"/>
          <w:numId w:val="3"/>
        </w:numPr>
      </w:pPr>
      <w:r>
        <w:t xml:space="preserve">Obtain 6 letters of reference-  see </w:t>
      </w:r>
      <w:r w:rsidR="008E0BB8">
        <w:t>Eagle rank Application and below</w:t>
      </w:r>
      <w:r w:rsidR="00095896">
        <w:t>- the letters should be returned to Mr. Armstrong at his home, if you are given them they must be sealed in an envelope and signed across the flap by the writer.  YOU CANNOT SEE</w:t>
      </w:r>
      <w:r w:rsidR="00F06B07">
        <w:t>/READ</w:t>
      </w:r>
      <w:r w:rsidR="00095896">
        <w:t xml:space="preserve"> THEM, EVER!</w:t>
      </w:r>
    </w:p>
    <w:p w:rsidR="00534E1F" w:rsidRDefault="00534E1F" w:rsidP="00CB1A6F">
      <w:pPr>
        <w:pStyle w:val="ListParagraph"/>
        <w:numPr>
          <w:ilvl w:val="0"/>
          <w:numId w:val="3"/>
        </w:numPr>
      </w:pPr>
      <w:r>
        <w:t>Meet for a Scoutmaster Conference and Signature</w:t>
      </w:r>
    </w:p>
    <w:p w:rsidR="008E0BB8" w:rsidRDefault="008E0BB8" w:rsidP="00CB1A6F">
      <w:pPr>
        <w:pStyle w:val="ListParagraph"/>
        <w:numPr>
          <w:ilvl w:val="0"/>
          <w:numId w:val="3"/>
        </w:numPr>
      </w:pPr>
      <w:r>
        <w:t>Prepare a binder with your completed SERVICE PROJECT REPORT, pictures, record of work hours and who worked and any other supporting documents.  Make 2 more copies of the report.  One original with original signatures and 2 copies will be need at your Board of Review</w:t>
      </w:r>
    </w:p>
    <w:p w:rsidR="00534E1F" w:rsidRDefault="00CB1A6F" w:rsidP="00CB1A6F">
      <w:pPr>
        <w:pStyle w:val="ListParagraph"/>
        <w:numPr>
          <w:ilvl w:val="0"/>
          <w:numId w:val="3"/>
        </w:numPr>
      </w:pPr>
      <w:r>
        <w:t xml:space="preserve"> </w:t>
      </w:r>
      <w:r w:rsidR="00534E1F">
        <w:t>Once all of this is completed</w:t>
      </w:r>
      <w:r w:rsidR="00095896">
        <w:t>, and Mr. Wall is satisfied with the work,</w:t>
      </w:r>
      <w:r w:rsidR="00534E1F">
        <w:t xml:space="preserve"> your Board of Review will be scheduled.  </w:t>
      </w:r>
    </w:p>
    <w:p w:rsidR="008B48E2" w:rsidRDefault="00534E1F" w:rsidP="00CB1A6F">
      <w:pPr>
        <w:pStyle w:val="ListParagraph"/>
        <w:numPr>
          <w:ilvl w:val="0"/>
          <w:numId w:val="3"/>
        </w:numPr>
      </w:pPr>
      <w:r>
        <w:t>IF YOU ARE NEARING OR AT YOUR 18</w:t>
      </w:r>
      <w:r w:rsidRPr="00534E1F">
        <w:rPr>
          <w:vertAlign w:val="superscript"/>
        </w:rPr>
        <w:t>TH</w:t>
      </w:r>
      <w:r>
        <w:t xml:space="preserve"> BIRTHDAY</w:t>
      </w:r>
      <w:bookmarkStart w:id="0" w:name="_GoBack"/>
      <w:bookmarkEnd w:id="0"/>
      <w:r>
        <w:t xml:space="preserve">, IT MUST BE HELD NO LATER THAN 3 MONTHS AFTER YOU TURN 18.    </w:t>
      </w:r>
    </w:p>
    <w:p w:rsidR="00EC115E" w:rsidRDefault="00534E1F" w:rsidP="008B48E2">
      <w:r>
        <w:t xml:space="preserve"> </w:t>
      </w:r>
    </w:p>
    <w:p w:rsidR="00534E1F" w:rsidRPr="008E0BB8" w:rsidRDefault="00534E1F" w:rsidP="00534E1F">
      <w:pPr>
        <w:rPr>
          <w:color w:val="FF0000"/>
        </w:rPr>
      </w:pPr>
      <w:r w:rsidRPr="008E0BB8">
        <w:rPr>
          <w:color w:val="FF0000"/>
        </w:rPr>
        <w:t>REMEMBER THAT YOU TURNING 18 IS NOT A SURPRISE.  PLAN ACCORDINGLY.  EVERYTHING TAKES LONGER THAN YOU THINK.  IF YOU RUN OUT OF TIME IT IS YOUR FAULT, NO ONE ELSES!</w:t>
      </w:r>
    </w:p>
    <w:p w:rsidR="00534E1F" w:rsidRDefault="00534E1F" w:rsidP="00534E1F"/>
    <w:p w:rsidR="00534E1F" w:rsidRDefault="00534E1F" w:rsidP="00534E1F">
      <w:r>
        <w:lastRenderedPageBreak/>
        <w:t xml:space="preserve">After your Board of Review, assuming you pass, it will not be official until the results are approved by Monmouth Council and BSA National.    This can take 4-8 weeks.   We will not include you in a scheduled Eagle Scout Court of Honor unless you pass your Board of Review a minimum of 2 months prior to the date of the court.  Do not represent yourself as an Eagle Scout until you receive your letter from </w:t>
      </w:r>
      <w:r w:rsidR="008E0BB8">
        <w:t>Monmouth Council.</w:t>
      </w:r>
    </w:p>
    <w:p w:rsidR="008E0BB8" w:rsidRDefault="008E0BB8" w:rsidP="00534E1F">
      <w:r>
        <w:t>*</w:t>
      </w:r>
    </w:p>
    <w:p w:rsidR="008E0BB8" w:rsidRDefault="00AE3C0B" w:rsidP="008E0BB8">
      <w:hyperlink r:id="rId8" w:history="1">
        <w:r w:rsidR="008E0BB8" w:rsidRPr="00131ECA">
          <w:rPr>
            <w:rStyle w:val="Hyperlink"/>
          </w:rPr>
          <w:t>http://www.scouting.org/filestore/pdf/512-728_wb_fillable.pdf</w:t>
        </w:r>
      </w:hyperlink>
    </w:p>
    <w:p w:rsidR="008E0BB8" w:rsidRDefault="00AE3C0B" w:rsidP="008E0BB8">
      <w:hyperlink r:id="rId9" w:history="1">
        <w:r w:rsidR="008E0BB8" w:rsidRPr="00131ECA">
          <w:rPr>
            <w:rStyle w:val="Hyperlink"/>
          </w:rPr>
          <w:t>http://monmouthbsa.org/wp-content/uploads/2014/07/recommendationparents.pdf</w:t>
        </w:r>
      </w:hyperlink>
    </w:p>
    <w:p w:rsidR="008E0BB8" w:rsidRDefault="00AE3C0B" w:rsidP="008E0BB8">
      <w:hyperlink r:id="rId10" w:history="1">
        <w:r w:rsidR="008E0BB8" w:rsidRPr="00131ECA">
          <w:rPr>
            <w:rStyle w:val="Hyperlink"/>
          </w:rPr>
          <w:t>http://monmouthbsa.org/wp-content/uploads/2014/07/recommendationneighbor.pdf</w:t>
        </w:r>
      </w:hyperlink>
    </w:p>
    <w:p w:rsidR="008E0BB8" w:rsidRDefault="00AE3C0B" w:rsidP="008E0BB8">
      <w:hyperlink r:id="rId11" w:history="1">
        <w:r w:rsidR="008E0BB8" w:rsidRPr="00131ECA">
          <w:rPr>
            <w:rStyle w:val="Hyperlink"/>
          </w:rPr>
          <w:t>http://monmouthbsa.org/wp-content/uploads/2014/07/recommendationteacher.pdf</w:t>
        </w:r>
      </w:hyperlink>
    </w:p>
    <w:p w:rsidR="008E0BB8" w:rsidRDefault="00AE3C0B" w:rsidP="008E0BB8">
      <w:hyperlink r:id="rId12" w:history="1">
        <w:r w:rsidR="008E0BB8" w:rsidRPr="00131ECA">
          <w:rPr>
            <w:rStyle w:val="Hyperlink"/>
          </w:rPr>
          <w:t>http://monmouthbsa.org/wp-content/uploads/2014/07/Letter-of-Recommendation-Employer-2011.pdf</w:t>
        </w:r>
      </w:hyperlink>
    </w:p>
    <w:p w:rsidR="008E0BB8" w:rsidRDefault="00AE3C0B" w:rsidP="008E0BB8">
      <w:hyperlink r:id="rId13" w:history="1">
        <w:r w:rsidR="008E0BB8" w:rsidRPr="00131ECA">
          <w:rPr>
            <w:rStyle w:val="Hyperlink"/>
          </w:rPr>
          <w:t>http://monmouthbsa.org/wp-content/uploads/2014/07/recommendationreligious.pdf</w:t>
        </w:r>
      </w:hyperlink>
    </w:p>
    <w:p w:rsidR="008E0BB8" w:rsidRDefault="008E0BB8" w:rsidP="008E0BB8"/>
    <w:p w:rsidR="008E0BB8" w:rsidRDefault="008E0BB8" w:rsidP="008E0BB8">
      <w:r>
        <w:t xml:space="preserve">This is not an absolute list but a guideline for getting your EAGLE.  </w:t>
      </w:r>
    </w:p>
    <w:p w:rsidR="008E0BB8" w:rsidRDefault="008E0BB8" w:rsidP="008E0BB8"/>
    <w:p w:rsidR="008E0BB8" w:rsidRDefault="008E0BB8" w:rsidP="008E0BB8"/>
    <w:p w:rsidR="008E0BB8" w:rsidRDefault="008E0BB8" w:rsidP="008E0BB8">
      <w:r>
        <w:t xml:space="preserve">Any questions email Mr. Wall   </w:t>
      </w:r>
      <w:hyperlink r:id="rId14" w:history="1">
        <w:r w:rsidRPr="00131ECA">
          <w:rPr>
            <w:rStyle w:val="Hyperlink"/>
          </w:rPr>
          <w:t>timwall5@verzion.net</w:t>
        </w:r>
      </w:hyperlink>
      <w:r>
        <w:t xml:space="preserve">.   He will get back to you as soon as possible.  </w:t>
      </w:r>
    </w:p>
    <w:p w:rsidR="008E0BB8" w:rsidRDefault="008E0BB8" w:rsidP="008E0BB8"/>
    <w:p w:rsidR="008E0BB8" w:rsidRDefault="008E0BB8" w:rsidP="008E0BB8">
      <w:r>
        <w:t xml:space="preserve">DO not wait until last minute for anything.  All of the adults, whether they are scout leaders, beneficiaries or donating time, money, materials or anything else to your project have jobs and lives.  </w:t>
      </w:r>
      <w:r w:rsidR="008B48E2">
        <w:t>They will be there for you when they can, not always exactly when you want.</w:t>
      </w:r>
    </w:p>
    <w:p w:rsidR="00095896" w:rsidRDefault="00095896" w:rsidP="008E0BB8"/>
    <w:p w:rsidR="00095896" w:rsidRDefault="00095896" w:rsidP="008E0BB8"/>
    <w:p w:rsidR="00095896" w:rsidRDefault="00095896" w:rsidP="008E0BB8"/>
    <w:p w:rsidR="00095896" w:rsidRDefault="00095896" w:rsidP="008E0BB8"/>
    <w:p w:rsidR="00095896" w:rsidRDefault="00BE71E1" w:rsidP="00BE71E1">
      <w:pPr>
        <w:spacing w:line="256" w:lineRule="auto"/>
      </w:pPr>
      <w:r>
        <w:tab/>
      </w:r>
      <w:r>
        <w:tab/>
      </w:r>
      <w:r>
        <w:tab/>
      </w:r>
    </w:p>
    <w:p w:rsidR="00BE71E1" w:rsidRDefault="00BE71E1" w:rsidP="00BE71E1">
      <w:pPr>
        <w:spacing w:line="256" w:lineRule="auto"/>
      </w:pPr>
    </w:p>
    <w:p w:rsidR="00BE71E1" w:rsidRDefault="00BE71E1" w:rsidP="00BE71E1">
      <w:pPr>
        <w:spacing w:line="256" w:lineRule="auto"/>
      </w:pPr>
    </w:p>
    <w:p w:rsidR="00BE71E1" w:rsidRDefault="00BE71E1" w:rsidP="00BE71E1">
      <w:pPr>
        <w:spacing w:line="256" w:lineRule="auto"/>
      </w:pPr>
    </w:p>
    <w:p w:rsidR="00BE71E1" w:rsidRDefault="00BE71E1" w:rsidP="00BE71E1">
      <w:pPr>
        <w:spacing w:line="256" w:lineRule="auto"/>
      </w:pPr>
    </w:p>
    <w:p w:rsidR="00BE71E1" w:rsidRDefault="00BE71E1" w:rsidP="00BE71E1">
      <w:pPr>
        <w:spacing w:line="256" w:lineRule="auto"/>
      </w:pPr>
    </w:p>
    <w:p w:rsidR="00BE71E1" w:rsidRDefault="00BE71E1" w:rsidP="00BE71E1">
      <w:pPr>
        <w:spacing w:line="256" w:lineRule="auto"/>
      </w:pPr>
    </w:p>
    <w:p w:rsidR="00BE71E1" w:rsidRDefault="00BE71E1" w:rsidP="00BE71E1">
      <w:pPr>
        <w:spacing w:line="256" w:lineRule="auto"/>
      </w:pPr>
      <w:r>
        <w:t>Eagle Verification Information</w:t>
      </w:r>
    </w:p>
    <w:p w:rsidR="00BE71E1" w:rsidRDefault="00BE71E1" w:rsidP="00BE71E1">
      <w:pPr>
        <w:spacing w:line="256" w:lineRule="auto"/>
      </w:pPr>
    </w:p>
    <w:p w:rsidR="00BE71E1" w:rsidRDefault="00BE71E1" w:rsidP="00BE71E1">
      <w:pPr>
        <w:spacing w:line="256" w:lineRule="auto"/>
      </w:pPr>
      <w:r>
        <w:t>Name to appear on eagle Scout Certificate_______________________________________</w:t>
      </w:r>
    </w:p>
    <w:p w:rsidR="00BE71E1" w:rsidRDefault="00BE71E1" w:rsidP="00BE71E1">
      <w:pPr>
        <w:spacing w:line="256" w:lineRule="auto"/>
      </w:pPr>
    </w:p>
    <w:p w:rsidR="00BE71E1" w:rsidRDefault="00BE71E1" w:rsidP="00BE71E1">
      <w:pPr>
        <w:spacing w:line="256" w:lineRule="auto"/>
      </w:pPr>
      <w:r>
        <w:t>Address___________________________________________________________________</w:t>
      </w:r>
    </w:p>
    <w:p w:rsidR="00BE71E1" w:rsidRDefault="00BE71E1" w:rsidP="00BE71E1">
      <w:pPr>
        <w:spacing w:line="256" w:lineRule="auto"/>
      </w:pPr>
      <w:r>
        <w:t>Phone #___________________________________________________________________</w:t>
      </w:r>
    </w:p>
    <w:p w:rsidR="00BE71E1" w:rsidRDefault="00BE71E1" w:rsidP="00BE71E1">
      <w:pPr>
        <w:spacing w:line="256" w:lineRule="auto"/>
      </w:pPr>
      <w:r>
        <w:t>Date of Birth_______________________________________________________________</w:t>
      </w:r>
    </w:p>
    <w:p w:rsidR="00BE71E1" w:rsidRDefault="00BE71E1" w:rsidP="00BE71E1">
      <w:pPr>
        <w:spacing w:line="256" w:lineRule="auto"/>
      </w:pPr>
      <w:r>
        <w:t>Date you joined Boy Scouts___________________________________________________</w:t>
      </w:r>
    </w:p>
    <w:p w:rsidR="00BE71E1" w:rsidRDefault="00BE71E1" w:rsidP="00BE71E1">
      <w:pPr>
        <w:spacing w:line="256" w:lineRule="auto"/>
      </w:pPr>
      <w:r>
        <w:t xml:space="preserve">Were you a Cub Scout _________         Were you a </w:t>
      </w:r>
      <w:proofErr w:type="spellStart"/>
      <w:r>
        <w:t>Webelo</w:t>
      </w:r>
      <w:proofErr w:type="spellEnd"/>
      <w:r>
        <w:t>_______________</w:t>
      </w:r>
    </w:p>
    <w:p w:rsidR="00BE71E1" w:rsidRDefault="00BE71E1" w:rsidP="00BE71E1">
      <w:pPr>
        <w:spacing w:line="256" w:lineRule="auto"/>
      </w:pPr>
      <w:r>
        <w:t>Did you earn the Arrow of Light_________________    Did you join in 5</w:t>
      </w:r>
      <w:r w:rsidRPr="00BE71E1">
        <w:rPr>
          <w:vertAlign w:val="superscript"/>
        </w:rPr>
        <w:t>th</w:t>
      </w:r>
      <w:r>
        <w:t xml:space="preserve"> </w:t>
      </w:r>
      <w:proofErr w:type="gramStart"/>
      <w:r>
        <w:t>grade________________</w:t>
      </w:r>
      <w:proofErr w:type="gramEnd"/>
    </w:p>
    <w:p w:rsidR="00BE71E1" w:rsidRDefault="00BE71E1" w:rsidP="00BE71E1">
      <w:pPr>
        <w:spacing w:line="256" w:lineRule="auto"/>
      </w:pPr>
      <w:r>
        <w:t>Date of your Life Scout Board of Review__________________________</w:t>
      </w:r>
    </w:p>
    <w:p w:rsidR="00BE71E1" w:rsidRDefault="00BE71E1" w:rsidP="00BE71E1">
      <w:pPr>
        <w:spacing w:line="256" w:lineRule="auto"/>
      </w:pPr>
      <w:r>
        <w:t>Leadership Positions held while a Life Scout</w:t>
      </w:r>
    </w:p>
    <w:p w:rsidR="00BE71E1" w:rsidRDefault="00BE71E1" w:rsidP="00BE71E1">
      <w:pPr>
        <w:spacing w:line="256" w:lineRule="auto"/>
      </w:pPr>
      <w:r>
        <w:t>_________________________________     From_________________ to __________________________</w:t>
      </w:r>
    </w:p>
    <w:p w:rsidR="00BE71E1" w:rsidRDefault="00BE71E1" w:rsidP="00BE71E1">
      <w:pPr>
        <w:spacing w:line="256" w:lineRule="auto"/>
      </w:pPr>
      <w:r>
        <w:t>_________________________________     From_________________ to __________________________</w:t>
      </w:r>
    </w:p>
    <w:p w:rsidR="00BE71E1" w:rsidRDefault="00BE71E1" w:rsidP="00BE71E1">
      <w:pPr>
        <w:spacing w:line="256" w:lineRule="auto"/>
      </w:pPr>
    </w:p>
    <w:p w:rsidR="00BE71E1" w:rsidRDefault="00BE71E1" w:rsidP="00BE71E1">
      <w:pPr>
        <w:spacing w:line="256" w:lineRule="auto"/>
      </w:pPr>
      <w:r>
        <w:t>Date Eagle Scout Project Completed___________________________________</w:t>
      </w:r>
    </w:p>
    <w:p w:rsidR="00BE71E1" w:rsidRDefault="00BE71E1" w:rsidP="00BE71E1">
      <w:pPr>
        <w:spacing w:line="256" w:lineRule="auto"/>
      </w:pPr>
    </w:p>
    <w:p w:rsidR="00BE71E1" w:rsidRDefault="00BE71E1" w:rsidP="00BE71E1">
      <w:pPr>
        <w:spacing w:line="256" w:lineRule="auto"/>
      </w:pPr>
      <w:r>
        <w:t>Date of your Scoutmaster Conference__________________________________</w:t>
      </w:r>
    </w:p>
    <w:p w:rsidR="00BE71E1" w:rsidRDefault="00BE71E1" w:rsidP="00BE71E1">
      <w:pPr>
        <w:spacing w:line="256" w:lineRule="auto"/>
      </w:pPr>
    </w:p>
    <w:p w:rsidR="00BE71E1" w:rsidRDefault="00BE71E1" w:rsidP="00BE71E1">
      <w:pPr>
        <w:spacing w:line="256" w:lineRule="auto"/>
      </w:pPr>
      <w:r>
        <w:t>Name of your project_______________________________________________</w:t>
      </w:r>
    </w:p>
    <w:p w:rsidR="00BE71E1" w:rsidRDefault="00BE71E1" w:rsidP="00BE71E1">
      <w:pPr>
        <w:spacing w:line="256" w:lineRule="auto"/>
      </w:pPr>
    </w:p>
    <w:p w:rsidR="00BE71E1" w:rsidRDefault="00BE71E1" w:rsidP="00BE71E1">
      <w:pPr>
        <w:spacing w:line="256" w:lineRule="auto"/>
      </w:pPr>
      <w:r>
        <w:t xml:space="preserve">How many hours were spent on the project (by you and all </w:t>
      </w:r>
      <w:proofErr w:type="gramStart"/>
      <w:r>
        <w:t>others)_</w:t>
      </w:r>
      <w:proofErr w:type="gramEnd"/>
      <w:r>
        <w:t>_____________________________</w:t>
      </w:r>
    </w:p>
    <w:p w:rsidR="00BE71E1" w:rsidRDefault="00BE71E1" w:rsidP="00BE71E1">
      <w:pPr>
        <w:spacing w:line="256" w:lineRule="auto"/>
      </w:pPr>
    </w:p>
    <w:p w:rsidR="00BE71E1" w:rsidRDefault="00BE71E1" w:rsidP="00BE71E1">
      <w:pPr>
        <w:spacing w:line="256" w:lineRule="auto"/>
      </w:pPr>
      <w:r>
        <w:t>Project Value-        Total cost of all materials and services paid for or donated____________________</w:t>
      </w:r>
    </w:p>
    <w:p w:rsidR="00BE71E1" w:rsidRDefault="00BE71E1" w:rsidP="00BE71E1">
      <w:pPr>
        <w:spacing w:line="256" w:lineRule="auto"/>
      </w:pPr>
      <w:r>
        <w:tab/>
      </w:r>
      <w:r>
        <w:tab/>
        <w:t xml:space="preserve">   Any other costs____________________________________________</w:t>
      </w:r>
      <w:r>
        <w:tab/>
      </w:r>
    </w:p>
    <w:p w:rsidR="00BE71E1" w:rsidRDefault="00BE71E1" w:rsidP="00BE71E1">
      <w:pPr>
        <w:spacing w:line="256" w:lineRule="auto"/>
      </w:pPr>
    </w:p>
    <w:p w:rsidR="00BE71E1" w:rsidRDefault="00BE71E1" w:rsidP="00BE71E1">
      <w:pPr>
        <w:spacing w:line="256" w:lineRule="auto"/>
      </w:pPr>
    </w:p>
    <w:sectPr w:rsidR="00BE71E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0B" w:rsidRDefault="00AE3C0B" w:rsidP="00B73258">
      <w:pPr>
        <w:spacing w:after="0" w:line="240" w:lineRule="auto"/>
      </w:pPr>
      <w:r>
        <w:separator/>
      </w:r>
    </w:p>
  </w:endnote>
  <w:endnote w:type="continuationSeparator" w:id="0">
    <w:p w:rsidR="00AE3C0B" w:rsidRDefault="00AE3C0B" w:rsidP="00B7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58" w:rsidRPr="00B73258" w:rsidRDefault="00BE71E1" w:rsidP="00B73258">
    <w:pPr>
      <w:pStyle w:val="Footer"/>
    </w:pPr>
    <w:r>
      <w:t>REVISION 1.1 3/4</w:t>
    </w:r>
    <w:r w:rsidR="00B73258">
      <w:t>/16</w:t>
    </w:r>
    <w:r w:rsidR="00B73258">
      <w:ptab w:relativeTo="margin" w:alignment="right" w:leader="none"/>
    </w:r>
    <w:fldSimple w:instr=" FILENAME \* MERGEFORMAT ">
      <w:r w:rsidR="00F06B07">
        <w:rPr>
          <w:noProof/>
        </w:rPr>
        <w:t>Troop 59 Eagle Scout Project Procedure- After Completion  v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0B" w:rsidRDefault="00AE3C0B" w:rsidP="00B73258">
      <w:pPr>
        <w:spacing w:after="0" w:line="240" w:lineRule="auto"/>
      </w:pPr>
      <w:r>
        <w:separator/>
      </w:r>
    </w:p>
  </w:footnote>
  <w:footnote w:type="continuationSeparator" w:id="0">
    <w:p w:rsidR="00AE3C0B" w:rsidRDefault="00AE3C0B" w:rsidP="00B7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356B"/>
    <w:multiLevelType w:val="hybridMultilevel"/>
    <w:tmpl w:val="AD0C12AC"/>
    <w:lvl w:ilvl="0" w:tplc="29949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D1652"/>
    <w:multiLevelType w:val="hybridMultilevel"/>
    <w:tmpl w:val="BD5865EC"/>
    <w:lvl w:ilvl="0" w:tplc="59022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A7681"/>
    <w:multiLevelType w:val="hybridMultilevel"/>
    <w:tmpl w:val="4C06E7B8"/>
    <w:lvl w:ilvl="0" w:tplc="050A8A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14236"/>
    <w:multiLevelType w:val="hybridMultilevel"/>
    <w:tmpl w:val="9B860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E04DE"/>
    <w:multiLevelType w:val="hybridMultilevel"/>
    <w:tmpl w:val="CFB6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F2"/>
    <w:rsid w:val="0001636C"/>
    <w:rsid w:val="00095896"/>
    <w:rsid w:val="000D4621"/>
    <w:rsid w:val="000F7114"/>
    <w:rsid w:val="00150C0A"/>
    <w:rsid w:val="001B3776"/>
    <w:rsid w:val="00405893"/>
    <w:rsid w:val="004A74C7"/>
    <w:rsid w:val="00534E1F"/>
    <w:rsid w:val="00603780"/>
    <w:rsid w:val="007B57DD"/>
    <w:rsid w:val="007D5552"/>
    <w:rsid w:val="008B48E2"/>
    <w:rsid w:val="008E0BB8"/>
    <w:rsid w:val="009D134B"/>
    <w:rsid w:val="00AE3C0B"/>
    <w:rsid w:val="00B73258"/>
    <w:rsid w:val="00BE71E1"/>
    <w:rsid w:val="00C003A5"/>
    <w:rsid w:val="00CB1A6F"/>
    <w:rsid w:val="00CF24F2"/>
    <w:rsid w:val="00D25786"/>
    <w:rsid w:val="00EC115E"/>
    <w:rsid w:val="00EC18A6"/>
    <w:rsid w:val="00F0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BCA1"/>
  <w15:chartTrackingRefBased/>
  <w15:docId w15:val="{DC3A977F-2440-48F7-B064-FBEF01A2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4F2"/>
    <w:pPr>
      <w:ind w:left="720"/>
      <w:contextualSpacing/>
    </w:pPr>
  </w:style>
  <w:style w:type="paragraph" w:styleId="BalloonText">
    <w:name w:val="Balloon Text"/>
    <w:basedOn w:val="Normal"/>
    <w:link w:val="BalloonTextChar"/>
    <w:uiPriority w:val="99"/>
    <w:semiHidden/>
    <w:unhideWhenUsed/>
    <w:rsid w:val="00603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780"/>
    <w:rPr>
      <w:rFonts w:ascii="Segoe UI" w:hAnsi="Segoe UI" w:cs="Segoe UI"/>
      <w:sz w:val="18"/>
      <w:szCs w:val="18"/>
    </w:rPr>
  </w:style>
  <w:style w:type="character" w:styleId="Hyperlink">
    <w:name w:val="Hyperlink"/>
    <w:basedOn w:val="DefaultParagraphFont"/>
    <w:uiPriority w:val="99"/>
    <w:unhideWhenUsed/>
    <w:rsid w:val="008E0BB8"/>
    <w:rPr>
      <w:color w:val="0563C1" w:themeColor="hyperlink"/>
      <w:u w:val="single"/>
    </w:rPr>
  </w:style>
  <w:style w:type="character" w:styleId="FollowedHyperlink">
    <w:name w:val="FollowedHyperlink"/>
    <w:basedOn w:val="DefaultParagraphFont"/>
    <w:uiPriority w:val="99"/>
    <w:semiHidden/>
    <w:unhideWhenUsed/>
    <w:rsid w:val="008E0BB8"/>
    <w:rPr>
      <w:color w:val="954F72" w:themeColor="followedHyperlink"/>
      <w:u w:val="single"/>
    </w:rPr>
  </w:style>
  <w:style w:type="paragraph" w:styleId="Header">
    <w:name w:val="header"/>
    <w:basedOn w:val="Normal"/>
    <w:link w:val="HeaderChar"/>
    <w:uiPriority w:val="99"/>
    <w:unhideWhenUsed/>
    <w:rsid w:val="00B7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58"/>
  </w:style>
  <w:style w:type="paragraph" w:styleId="Footer">
    <w:name w:val="footer"/>
    <w:basedOn w:val="Normal"/>
    <w:link w:val="FooterChar"/>
    <w:uiPriority w:val="99"/>
    <w:unhideWhenUsed/>
    <w:rsid w:val="00B7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filestore/pdf/512-728_wb_fillable.pdf" TargetMode="External"/><Relationship Id="rId13" Type="http://schemas.openxmlformats.org/officeDocument/2006/relationships/hyperlink" Target="http://monmouthbsa.org/wp-content/uploads/2014/07/recommendationreligiou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mouthbsa.org/wp-content/uploads/2014/07/Letter-of-Recommendation-Employer-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mouthbsa.org/wp-content/uploads/2014/07/recommendationteach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nmouthbsa.org/wp-content/uploads/2014/07/recommendationneighbor.pdf" TargetMode="External"/><Relationship Id="rId4" Type="http://schemas.openxmlformats.org/officeDocument/2006/relationships/settings" Target="settings.xml"/><Relationship Id="rId9" Type="http://schemas.openxmlformats.org/officeDocument/2006/relationships/hyperlink" Target="http://monmouthbsa.org/wp-content/uploads/2014/07/recommendationparents.pdf" TargetMode="External"/><Relationship Id="rId14" Type="http://schemas.openxmlformats.org/officeDocument/2006/relationships/hyperlink" Target="mailto:timwall5@verz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4D99-B272-4DD9-BEBF-115F1C1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ll</dc:creator>
  <cp:keywords/>
  <dc:description/>
  <cp:lastModifiedBy>tim wall</cp:lastModifiedBy>
  <cp:revision>3</cp:revision>
  <cp:lastPrinted>2016-03-04T12:07:00Z</cp:lastPrinted>
  <dcterms:created xsi:type="dcterms:W3CDTF">2016-03-04T12:01:00Z</dcterms:created>
  <dcterms:modified xsi:type="dcterms:W3CDTF">2016-03-04T12:07:00Z</dcterms:modified>
</cp:coreProperties>
</file>